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1C7A" w14:textId="6F63F7A5" w:rsidR="00C03A0F" w:rsidRDefault="00FE1FA9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6C44C90" wp14:editId="66A2899E">
            <wp:simplePos x="0" y="0"/>
            <wp:positionH relativeFrom="column">
              <wp:posOffset>4565650</wp:posOffset>
            </wp:positionH>
            <wp:positionV relativeFrom="paragraph">
              <wp:posOffset>11268</wp:posOffset>
            </wp:positionV>
            <wp:extent cx="744279" cy="771525"/>
            <wp:effectExtent l="19050" t="19050" r="17780" b="952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5342" wp14:editId="62E2DD08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C644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5342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26EBC644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4C3D4E62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6F4EC2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5D156DB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1A1FBB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4E562347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599435AE" w14:textId="157E2925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37391F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25DC3AB7" w14:textId="4115A305" w:rsidR="00C03A0F" w:rsidRPr="00FE1FA9" w:rsidRDefault="00C03A0F" w:rsidP="00C03A0F">
      <w:pPr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Octav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FE1FA9" w:rsidRPr="00FE1FA9">
        <w:rPr>
          <w:rFonts w:asciiTheme="minorHAnsi" w:hAnsiTheme="minorHAnsi" w:cs="Arial"/>
          <w:color w:val="000000" w:themeColor="text1"/>
          <w:sz w:val="22"/>
          <w:szCs w:val="22"/>
        </w:rPr>
        <w:t xml:space="preserve">Tarea Semana </w:t>
      </w:r>
      <w:r w:rsidR="0037391F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14:paraId="0CC5448B" w14:textId="77777777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C235F" wp14:editId="1095B633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176C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06E3359B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558C3C1F" w14:textId="77777777" w:rsidR="00704B33" w:rsidRPr="00FC13F6" w:rsidRDefault="00F16E44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="00171685"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FEB4FAB" w14:textId="77777777" w:rsidR="00055DF7" w:rsidRDefault="00055DF7">
      <w:pPr>
        <w:rPr>
          <w:rFonts w:asciiTheme="minorHAnsi" w:hAnsiTheme="minorHAnsi" w:cs="Arial"/>
          <w:b/>
          <w:sz w:val="22"/>
          <w:szCs w:val="22"/>
        </w:rPr>
      </w:pPr>
    </w:p>
    <w:p w14:paraId="015C4E3C" w14:textId="6A9BC805" w:rsidR="00882C52" w:rsidRDefault="00882C52" w:rsidP="0080604D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75554D1E" w14:textId="2A2F883D" w:rsidR="0037391F" w:rsidRPr="0080604D" w:rsidRDefault="0037391F" w:rsidP="0080604D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iseñar con WebPage Marker una pagina</w:t>
      </w:r>
    </w:p>
    <w:p w14:paraId="4D31F1B1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1D7DDBCA" w14:textId="25DD022A" w:rsidR="00882C52" w:rsidRDefault="0037391F" w:rsidP="0037391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391F">
        <w:rPr>
          <w:rFonts w:asciiTheme="minorHAnsi" w:hAnsiTheme="minorHAnsi" w:cs="Arial"/>
          <w:sz w:val="22"/>
          <w:szCs w:val="22"/>
        </w:rPr>
        <w:drawing>
          <wp:inline distT="0" distB="0" distL="0" distR="0" wp14:anchorId="2AA8BE6E" wp14:editId="193942BE">
            <wp:extent cx="4085992" cy="52127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1893" cy="52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91E1" w14:textId="44C23C9A" w:rsidR="00466B52" w:rsidRPr="004D258E" w:rsidRDefault="00466B52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</w:p>
    <w:sectPr w:rsidR="00466B52" w:rsidRPr="004D258E" w:rsidSect="00BB73DE">
      <w:footerReference w:type="default" r:id="rId9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7E65" w14:textId="77777777" w:rsidR="00DA2729" w:rsidRDefault="00DA2729" w:rsidP="000F1717">
      <w:r>
        <w:separator/>
      </w:r>
    </w:p>
  </w:endnote>
  <w:endnote w:type="continuationSeparator" w:id="0">
    <w:p w14:paraId="641411DE" w14:textId="77777777" w:rsidR="00DA2729" w:rsidRDefault="00DA2729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77572"/>
      <w:docPartObj>
        <w:docPartGallery w:val="Page Numbers (Bottom of Page)"/>
        <w:docPartUnique/>
      </w:docPartObj>
    </w:sdtPr>
    <w:sdtEndPr/>
    <w:sdtContent>
      <w:p w14:paraId="51413ADE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086B9C0" wp14:editId="4B90B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4E7C4398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09C349E0" wp14:editId="23F5C74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83522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16BB0902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AEBBEB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7B8E" w14:textId="77777777" w:rsidR="00DA2729" w:rsidRDefault="00DA2729" w:rsidP="000F1717">
      <w:r>
        <w:separator/>
      </w:r>
    </w:p>
  </w:footnote>
  <w:footnote w:type="continuationSeparator" w:id="0">
    <w:p w14:paraId="7F2F2B93" w14:textId="77777777" w:rsidR="00DA2729" w:rsidRDefault="00DA2729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25429"/>
    <w:rsid w:val="0035126B"/>
    <w:rsid w:val="0037391F"/>
    <w:rsid w:val="003A634D"/>
    <w:rsid w:val="003B6C08"/>
    <w:rsid w:val="003E4E3D"/>
    <w:rsid w:val="003F064C"/>
    <w:rsid w:val="003F0B06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867D9"/>
    <w:rsid w:val="00AF7B0D"/>
    <w:rsid w:val="00B029B4"/>
    <w:rsid w:val="00B048BC"/>
    <w:rsid w:val="00B20A36"/>
    <w:rsid w:val="00B42012"/>
    <w:rsid w:val="00B43E52"/>
    <w:rsid w:val="00B92034"/>
    <w:rsid w:val="00BB6A6A"/>
    <w:rsid w:val="00BB73DE"/>
    <w:rsid w:val="00BD1A99"/>
    <w:rsid w:val="00C03A0F"/>
    <w:rsid w:val="00C21709"/>
    <w:rsid w:val="00C21750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A2729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E1FA9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A82BF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A2EA6E-E9CA-49EE-9A82-E18FEC7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5</cp:revision>
  <dcterms:created xsi:type="dcterms:W3CDTF">2020-04-05T20:00:00Z</dcterms:created>
  <dcterms:modified xsi:type="dcterms:W3CDTF">2021-04-17T19:30:00Z</dcterms:modified>
</cp:coreProperties>
</file>